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436"/>
        <w:tblW w:w="16444" w:type="dxa"/>
        <w:tblLook w:val="04A0" w:firstRow="1" w:lastRow="0" w:firstColumn="1" w:lastColumn="0" w:noHBand="0" w:noVBand="1"/>
      </w:tblPr>
      <w:tblGrid>
        <w:gridCol w:w="2312"/>
        <w:gridCol w:w="1510"/>
        <w:gridCol w:w="1103"/>
        <w:gridCol w:w="1103"/>
        <w:gridCol w:w="1103"/>
        <w:gridCol w:w="1103"/>
        <w:gridCol w:w="1102"/>
        <w:gridCol w:w="1103"/>
        <w:gridCol w:w="1103"/>
        <w:gridCol w:w="1103"/>
        <w:gridCol w:w="1103"/>
        <w:gridCol w:w="2696"/>
      </w:tblGrid>
      <w:tr w:rsidR="00B93C4F" w14:paraId="0F078991" w14:textId="77777777" w:rsidTr="008446C0">
        <w:tc>
          <w:tcPr>
            <w:tcW w:w="16444" w:type="dxa"/>
            <w:gridSpan w:val="12"/>
          </w:tcPr>
          <w:p w14:paraId="1761690B" w14:textId="4FEF3471" w:rsidR="00B93C4F" w:rsidRPr="00B93C4F" w:rsidRDefault="00B93C4F" w:rsidP="008446C0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8446C0">
              <w:rPr>
                <w:rFonts w:ascii="Arial" w:hAnsi="Arial" w:cs="Arial"/>
                <w:sz w:val="32"/>
                <w:szCs w:val="32"/>
              </w:rPr>
              <w:t>CRONOGRAMA</w:t>
            </w:r>
          </w:p>
        </w:tc>
      </w:tr>
      <w:tr w:rsidR="006A6E80" w14:paraId="3BF67D9C" w14:textId="77777777" w:rsidTr="008446C0">
        <w:tc>
          <w:tcPr>
            <w:tcW w:w="2312" w:type="dxa"/>
          </w:tcPr>
          <w:p w14:paraId="5D19E6C9" w14:textId="5E63EADB" w:rsidR="00B93C4F" w:rsidRPr="006A6E80" w:rsidRDefault="00B93C4F" w:rsidP="0084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E80">
              <w:rPr>
                <w:rFonts w:ascii="Arial" w:hAnsi="Arial" w:cs="Arial"/>
                <w:b/>
                <w:bCs/>
                <w:sz w:val="24"/>
                <w:szCs w:val="24"/>
              </w:rPr>
              <w:t>Atividade / DIAS</w:t>
            </w:r>
          </w:p>
        </w:tc>
        <w:tc>
          <w:tcPr>
            <w:tcW w:w="1510" w:type="dxa"/>
          </w:tcPr>
          <w:p w14:paraId="45B79C96" w14:textId="1C5C39E1" w:rsidR="00B93C4F" w:rsidRPr="006A6E80" w:rsidRDefault="008446C0" w:rsidP="0084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/08</w:t>
            </w:r>
          </w:p>
        </w:tc>
        <w:tc>
          <w:tcPr>
            <w:tcW w:w="1103" w:type="dxa"/>
          </w:tcPr>
          <w:p w14:paraId="2FFF1217" w14:textId="03B2B1DF" w:rsidR="00B93C4F" w:rsidRPr="006A6E80" w:rsidRDefault="008446C0" w:rsidP="0084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/08</w:t>
            </w:r>
          </w:p>
        </w:tc>
        <w:tc>
          <w:tcPr>
            <w:tcW w:w="1103" w:type="dxa"/>
          </w:tcPr>
          <w:p w14:paraId="6765CFE6" w14:textId="5A0F21B1" w:rsidR="00B93C4F" w:rsidRPr="006A6E80" w:rsidRDefault="008446C0" w:rsidP="0084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/08</w:t>
            </w:r>
          </w:p>
        </w:tc>
        <w:tc>
          <w:tcPr>
            <w:tcW w:w="1103" w:type="dxa"/>
          </w:tcPr>
          <w:p w14:paraId="47E598B3" w14:textId="4DDF6FFC" w:rsidR="00B93C4F" w:rsidRPr="006A6E80" w:rsidRDefault="003F7FC9" w:rsidP="0084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/08</w:t>
            </w:r>
          </w:p>
        </w:tc>
        <w:tc>
          <w:tcPr>
            <w:tcW w:w="1103" w:type="dxa"/>
          </w:tcPr>
          <w:p w14:paraId="4E1FE551" w14:textId="2697A0D6" w:rsidR="00B93C4F" w:rsidRPr="006A6E80" w:rsidRDefault="003F7FC9" w:rsidP="0084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/08</w:t>
            </w:r>
          </w:p>
        </w:tc>
        <w:tc>
          <w:tcPr>
            <w:tcW w:w="1102" w:type="dxa"/>
          </w:tcPr>
          <w:p w14:paraId="38AD298C" w14:textId="77777777" w:rsidR="00B93C4F" w:rsidRPr="006A6E80" w:rsidRDefault="00B93C4F" w:rsidP="0084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14:paraId="661FA085" w14:textId="77777777" w:rsidR="00B93C4F" w:rsidRPr="006A6E80" w:rsidRDefault="00B93C4F" w:rsidP="0084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14:paraId="665E0527" w14:textId="77777777" w:rsidR="00B93C4F" w:rsidRPr="006A6E80" w:rsidRDefault="00B93C4F" w:rsidP="0084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14:paraId="3FF88628" w14:textId="77777777" w:rsidR="00B93C4F" w:rsidRPr="006A6E80" w:rsidRDefault="00B93C4F" w:rsidP="0084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14:paraId="3C3F6FF8" w14:textId="77777777" w:rsidR="00B93C4F" w:rsidRPr="006A6E80" w:rsidRDefault="00B93C4F" w:rsidP="0084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</w:tcPr>
          <w:p w14:paraId="7334643D" w14:textId="00BBF1A6" w:rsidR="00B93C4F" w:rsidRPr="006A6E80" w:rsidRDefault="006A6E80" w:rsidP="0084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áveis</w:t>
            </w:r>
          </w:p>
        </w:tc>
      </w:tr>
      <w:tr w:rsidR="008446C0" w14:paraId="5FD43C62" w14:textId="77777777" w:rsidTr="008446C0">
        <w:tc>
          <w:tcPr>
            <w:tcW w:w="2312" w:type="dxa"/>
          </w:tcPr>
          <w:p w14:paraId="5BDB0FC9" w14:textId="5702E7C6" w:rsidR="006A6E80" w:rsidRPr="008446C0" w:rsidRDefault="006A6E80" w:rsidP="008446C0">
            <w:pPr>
              <w:jc w:val="center"/>
              <w:rPr>
                <w:rFonts w:ascii="Arial" w:hAnsi="Arial" w:cs="Arial"/>
              </w:rPr>
            </w:pPr>
            <w:r w:rsidRPr="008446C0">
              <w:rPr>
                <w:rFonts w:ascii="Arial" w:hAnsi="Arial" w:cs="Arial"/>
              </w:rPr>
              <w:t>Descrição da Empresa</w:t>
            </w:r>
          </w:p>
        </w:tc>
        <w:tc>
          <w:tcPr>
            <w:tcW w:w="1510" w:type="dxa"/>
          </w:tcPr>
          <w:p w14:paraId="7DF985A1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8887C1A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70DF325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D35BC64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1891C06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404E7E6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B413499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F8BCDD0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16384B1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1E67C3B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23895B6" w14:textId="5E1A92BC" w:rsidR="006A6E8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as</w:t>
            </w:r>
          </w:p>
        </w:tc>
      </w:tr>
      <w:tr w:rsidR="008446C0" w14:paraId="4C738419" w14:textId="77777777" w:rsidTr="008446C0">
        <w:tc>
          <w:tcPr>
            <w:tcW w:w="2312" w:type="dxa"/>
          </w:tcPr>
          <w:p w14:paraId="04CBBF14" w14:textId="242A98E5" w:rsidR="008446C0" w:rsidRPr="008446C0" w:rsidRDefault="008446C0" w:rsidP="008446C0">
            <w:pPr>
              <w:jc w:val="center"/>
              <w:rPr>
                <w:rFonts w:ascii="Arial" w:hAnsi="Arial" w:cs="Arial"/>
              </w:rPr>
            </w:pPr>
            <w:r w:rsidRPr="008446C0">
              <w:rPr>
                <w:rFonts w:ascii="Arial" w:hAnsi="Arial" w:cs="Arial"/>
              </w:rPr>
              <w:t>Objetivos</w:t>
            </w:r>
          </w:p>
        </w:tc>
        <w:tc>
          <w:tcPr>
            <w:tcW w:w="1510" w:type="dxa"/>
          </w:tcPr>
          <w:p w14:paraId="176E26D4" w14:textId="77777777" w:rsidR="008446C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7D44E35" w14:textId="77777777" w:rsidR="008446C0" w:rsidRPr="008446C0" w:rsidRDefault="008446C0" w:rsidP="008446C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103" w:type="dxa"/>
          </w:tcPr>
          <w:p w14:paraId="26C93420" w14:textId="0663FF84" w:rsidR="008446C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0">
              <w:rPr>
                <w:rFonts w:ascii="Arial" w:hAnsi="Arial" w:cs="Arial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03" w:type="dxa"/>
          </w:tcPr>
          <w:p w14:paraId="0FE1869F" w14:textId="77777777" w:rsidR="008446C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9F630D1" w14:textId="77777777" w:rsidR="008446C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4BB9E76" w14:textId="77777777" w:rsidR="008446C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CBAFB38" w14:textId="77777777" w:rsidR="008446C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C4471D3" w14:textId="77777777" w:rsidR="008446C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8CFADBB" w14:textId="77777777" w:rsidR="008446C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2489EFF" w14:textId="77777777" w:rsidR="008446C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7088216" w14:textId="24C4F724" w:rsidR="008446C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olas</w:t>
            </w:r>
          </w:p>
        </w:tc>
      </w:tr>
      <w:tr w:rsidR="008446C0" w14:paraId="01FCCE84" w14:textId="77777777" w:rsidTr="008446C0">
        <w:tc>
          <w:tcPr>
            <w:tcW w:w="2312" w:type="dxa"/>
          </w:tcPr>
          <w:p w14:paraId="2CEC1FB3" w14:textId="6F443DC9" w:rsidR="006A6E80" w:rsidRPr="008446C0" w:rsidRDefault="006A6E80" w:rsidP="008446C0">
            <w:pPr>
              <w:jc w:val="center"/>
              <w:rPr>
                <w:rFonts w:ascii="Arial" w:hAnsi="Arial" w:cs="Arial"/>
              </w:rPr>
            </w:pPr>
            <w:r w:rsidRPr="008446C0">
              <w:rPr>
                <w:rFonts w:ascii="Arial" w:hAnsi="Arial" w:cs="Arial"/>
              </w:rPr>
              <w:t>Missão</w:t>
            </w:r>
          </w:p>
        </w:tc>
        <w:tc>
          <w:tcPr>
            <w:tcW w:w="1510" w:type="dxa"/>
          </w:tcPr>
          <w:p w14:paraId="7988E0F4" w14:textId="45315AF8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32AE30F" w14:textId="6F23E088" w:rsidR="006A6E8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0">
              <w:rPr>
                <w:rFonts w:ascii="Arial" w:hAnsi="Arial" w:cs="Arial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03" w:type="dxa"/>
          </w:tcPr>
          <w:p w14:paraId="6F557802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CE9E275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3A1748C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4011B18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979217E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70693FA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2678FF3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A0A249B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722B4B83" w14:textId="1895DE52" w:rsidR="006A6E8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</w:t>
            </w:r>
          </w:p>
        </w:tc>
      </w:tr>
      <w:tr w:rsidR="008446C0" w14:paraId="23D774A5" w14:textId="77777777" w:rsidTr="008446C0">
        <w:tc>
          <w:tcPr>
            <w:tcW w:w="2312" w:type="dxa"/>
          </w:tcPr>
          <w:p w14:paraId="25CE31D6" w14:textId="423A28D4" w:rsidR="008446C0" w:rsidRPr="008446C0" w:rsidRDefault="008446C0" w:rsidP="008446C0">
            <w:pPr>
              <w:jc w:val="center"/>
              <w:rPr>
                <w:rFonts w:ascii="Arial" w:hAnsi="Arial" w:cs="Arial"/>
              </w:rPr>
            </w:pPr>
            <w:r w:rsidRPr="008446C0">
              <w:rPr>
                <w:rFonts w:ascii="Arial" w:hAnsi="Arial" w:cs="Arial"/>
              </w:rPr>
              <w:t>Visão e Valores da Empresa</w:t>
            </w:r>
          </w:p>
        </w:tc>
        <w:tc>
          <w:tcPr>
            <w:tcW w:w="1510" w:type="dxa"/>
          </w:tcPr>
          <w:p w14:paraId="725AAED6" w14:textId="4C3D340B" w:rsidR="008446C0" w:rsidRPr="008446C0" w:rsidRDefault="008446C0" w:rsidP="0084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46C0">
              <w:rPr>
                <w:rFonts w:ascii="Arial" w:hAnsi="Arial" w:cs="Arial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03" w:type="dxa"/>
          </w:tcPr>
          <w:p w14:paraId="1BF24E9E" w14:textId="77777777" w:rsidR="008446C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9BEB514" w14:textId="77777777" w:rsidR="008446C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4358426" w14:textId="77777777" w:rsidR="008446C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41B955F" w14:textId="77777777" w:rsidR="008446C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13E491B" w14:textId="77777777" w:rsidR="008446C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D878AB8" w14:textId="77777777" w:rsidR="008446C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3E17CA0" w14:textId="77777777" w:rsidR="008446C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C76E06A" w14:textId="77777777" w:rsidR="008446C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78C17A1" w14:textId="77777777" w:rsidR="008446C0" w:rsidRPr="00B93C4F" w:rsidRDefault="008446C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4733C28" w14:textId="43FF127A" w:rsidR="008446C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lherme  Lopes</w:t>
            </w:r>
          </w:p>
        </w:tc>
      </w:tr>
      <w:tr w:rsidR="008446C0" w14:paraId="7ABE640A" w14:textId="77777777" w:rsidTr="008446C0">
        <w:tc>
          <w:tcPr>
            <w:tcW w:w="2312" w:type="dxa"/>
          </w:tcPr>
          <w:p w14:paraId="360D08C1" w14:textId="19B9AEEF" w:rsidR="006A6E80" w:rsidRPr="008446C0" w:rsidRDefault="006A6E80" w:rsidP="008446C0">
            <w:pPr>
              <w:jc w:val="center"/>
              <w:rPr>
                <w:rFonts w:ascii="Arial" w:hAnsi="Arial" w:cs="Arial"/>
              </w:rPr>
            </w:pPr>
            <w:r w:rsidRPr="008446C0">
              <w:rPr>
                <w:rFonts w:ascii="Arial" w:hAnsi="Arial" w:cs="Arial"/>
              </w:rPr>
              <w:t>Definição da Equipe</w:t>
            </w:r>
          </w:p>
        </w:tc>
        <w:tc>
          <w:tcPr>
            <w:tcW w:w="1510" w:type="dxa"/>
          </w:tcPr>
          <w:p w14:paraId="2D159A53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0CE1D32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E42E619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7822C3E" w14:textId="0FD7F290" w:rsidR="006A6E80" w:rsidRPr="006F376F" w:rsidRDefault="003F7FC9" w:rsidP="008446C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376F">
              <w:rPr>
                <w:rFonts w:ascii="Arial" w:hAnsi="Arial" w:cs="Arial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03" w:type="dxa"/>
          </w:tcPr>
          <w:p w14:paraId="77E8145F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D627627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55B7089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FF924B6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4025E5E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9EB068E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0867373A" w14:textId="6C283400" w:rsidR="006A6E8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lherme Lopes &amp; Daniel</w:t>
            </w:r>
          </w:p>
        </w:tc>
      </w:tr>
      <w:tr w:rsidR="008446C0" w14:paraId="6374BBDF" w14:textId="77777777" w:rsidTr="008446C0">
        <w:tc>
          <w:tcPr>
            <w:tcW w:w="2312" w:type="dxa"/>
          </w:tcPr>
          <w:p w14:paraId="6C4F3921" w14:textId="49F910EC" w:rsidR="006A6E80" w:rsidRPr="008446C0" w:rsidRDefault="006A6E80" w:rsidP="008446C0">
            <w:pPr>
              <w:jc w:val="center"/>
              <w:rPr>
                <w:rFonts w:ascii="Arial" w:hAnsi="Arial" w:cs="Arial"/>
              </w:rPr>
            </w:pPr>
            <w:r w:rsidRPr="008446C0">
              <w:rPr>
                <w:rFonts w:ascii="Arial" w:hAnsi="Arial" w:cs="Arial"/>
              </w:rPr>
              <w:t>Divisão de Papéis e Tarefas</w:t>
            </w:r>
          </w:p>
        </w:tc>
        <w:tc>
          <w:tcPr>
            <w:tcW w:w="1510" w:type="dxa"/>
          </w:tcPr>
          <w:p w14:paraId="364F882C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427CA17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580A07C" w14:textId="454E1B35" w:rsidR="006A6E8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6C0">
              <w:rPr>
                <w:rFonts w:ascii="Arial" w:hAnsi="Arial" w:cs="Arial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03" w:type="dxa"/>
          </w:tcPr>
          <w:p w14:paraId="52997D80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5708A23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9705D79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6BEAEFE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C4C1D6A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F114EDD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60B48BB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9F1FC9C" w14:textId="2D836C7B" w:rsidR="006A6E8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lherme Lopes &amp; Daniel</w:t>
            </w:r>
          </w:p>
        </w:tc>
      </w:tr>
      <w:tr w:rsidR="008446C0" w14:paraId="10108370" w14:textId="77777777" w:rsidTr="008446C0">
        <w:tc>
          <w:tcPr>
            <w:tcW w:w="2312" w:type="dxa"/>
          </w:tcPr>
          <w:p w14:paraId="51FAD41D" w14:textId="2BD5F497" w:rsidR="006A6E80" w:rsidRPr="008446C0" w:rsidRDefault="006A6E80" w:rsidP="008446C0">
            <w:pPr>
              <w:jc w:val="center"/>
              <w:rPr>
                <w:rFonts w:ascii="Arial" w:hAnsi="Arial" w:cs="Arial"/>
              </w:rPr>
            </w:pPr>
            <w:r w:rsidRPr="008446C0">
              <w:rPr>
                <w:rFonts w:ascii="Arial" w:hAnsi="Arial" w:cs="Arial"/>
              </w:rPr>
              <w:t>Cronograma de Desenvolvimento</w:t>
            </w:r>
          </w:p>
        </w:tc>
        <w:tc>
          <w:tcPr>
            <w:tcW w:w="1510" w:type="dxa"/>
          </w:tcPr>
          <w:p w14:paraId="1EA82AFD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485E635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FDD3EDF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5C1ACA8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20972FC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F8D121A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1FC4026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53596F8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3ED8588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A28904B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1345793" w14:textId="3AEC8F37" w:rsidR="006A6E8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athan &amp; Guilherme Lopes &amp; Daniel</w:t>
            </w:r>
          </w:p>
        </w:tc>
      </w:tr>
      <w:tr w:rsidR="008446C0" w14:paraId="243F31DD" w14:textId="77777777" w:rsidTr="008446C0">
        <w:tc>
          <w:tcPr>
            <w:tcW w:w="2312" w:type="dxa"/>
          </w:tcPr>
          <w:p w14:paraId="3AA64469" w14:textId="358D95F8" w:rsidR="006A6E80" w:rsidRPr="008446C0" w:rsidRDefault="006A6E80" w:rsidP="008446C0">
            <w:pPr>
              <w:jc w:val="center"/>
              <w:rPr>
                <w:rFonts w:ascii="Arial" w:hAnsi="Arial" w:cs="Arial"/>
              </w:rPr>
            </w:pPr>
            <w:r w:rsidRPr="008446C0">
              <w:rPr>
                <w:rFonts w:ascii="Arial" w:hAnsi="Arial" w:cs="Arial"/>
              </w:rPr>
              <w:t>Participação das Disciplinas do Semestre</w:t>
            </w:r>
          </w:p>
        </w:tc>
        <w:tc>
          <w:tcPr>
            <w:tcW w:w="1510" w:type="dxa"/>
          </w:tcPr>
          <w:p w14:paraId="179B3AB3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927B49A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3484E0A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7E6A428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6347A27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63F3263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17CE27F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F09F682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C42A0EE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324C426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B6C9272" w14:textId="77777777" w:rsidR="009666E7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8598AE" w14:textId="31D249F9" w:rsidR="006A6E8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</w:t>
            </w:r>
          </w:p>
        </w:tc>
      </w:tr>
      <w:tr w:rsidR="008446C0" w14:paraId="27B9FFB0" w14:textId="77777777" w:rsidTr="008446C0">
        <w:tc>
          <w:tcPr>
            <w:tcW w:w="2312" w:type="dxa"/>
          </w:tcPr>
          <w:p w14:paraId="5B6F48A9" w14:textId="6A5D2A9F" w:rsidR="006A6E80" w:rsidRPr="008446C0" w:rsidRDefault="006A6E80" w:rsidP="008446C0">
            <w:pPr>
              <w:jc w:val="center"/>
              <w:rPr>
                <w:rFonts w:ascii="Arial" w:hAnsi="Arial" w:cs="Arial"/>
              </w:rPr>
            </w:pPr>
            <w:r w:rsidRPr="008446C0">
              <w:rPr>
                <w:rFonts w:ascii="Arial" w:hAnsi="Arial" w:cs="Arial"/>
              </w:rPr>
              <w:t>Análise de Dados</w:t>
            </w:r>
          </w:p>
        </w:tc>
        <w:tc>
          <w:tcPr>
            <w:tcW w:w="1510" w:type="dxa"/>
          </w:tcPr>
          <w:p w14:paraId="574357EE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D912BD0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54AA90C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C440D13" w14:textId="5C8A8363" w:rsidR="006A6E80" w:rsidRPr="003F7FC9" w:rsidRDefault="006A6E80" w:rsidP="008446C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</w:tcPr>
          <w:p w14:paraId="49B651F7" w14:textId="48DF4574" w:rsidR="006A6E80" w:rsidRPr="00B93C4F" w:rsidRDefault="003F7FC9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7FC9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02" w:type="dxa"/>
          </w:tcPr>
          <w:p w14:paraId="7273562E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DBE20AA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1F800A3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23D2FC0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05DBDFB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74E08F3" w14:textId="5DE69152" w:rsidR="006A6E8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lherme Dias</w:t>
            </w:r>
          </w:p>
        </w:tc>
      </w:tr>
      <w:tr w:rsidR="008446C0" w14:paraId="537BEF86" w14:textId="77777777" w:rsidTr="008446C0">
        <w:tc>
          <w:tcPr>
            <w:tcW w:w="2312" w:type="dxa"/>
          </w:tcPr>
          <w:p w14:paraId="4F530CE2" w14:textId="15644C99" w:rsidR="006A6E80" w:rsidRPr="008446C0" w:rsidRDefault="006A6E80" w:rsidP="008446C0">
            <w:pPr>
              <w:jc w:val="center"/>
              <w:rPr>
                <w:rFonts w:ascii="Arial" w:hAnsi="Arial" w:cs="Arial"/>
              </w:rPr>
            </w:pPr>
            <w:r w:rsidRPr="008446C0">
              <w:rPr>
                <w:rFonts w:ascii="Arial" w:hAnsi="Arial" w:cs="Arial"/>
              </w:rPr>
              <w:t>Desenvolvimento de Negócios com Agilidade</w:t>
            </w:r>
          </w:p>
        </w:tc>
        <w:tc>
          <w:tcPr>
            <w:tcW w:w="1510" w:type="dxa"/>
          </w:tcPr>
          <w:p w14:paraId="40220CBF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54FE2A3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4B66C99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570D3EB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47EA9E6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4A48B9FD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3140C27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3232DEE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7A5BD4E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C5C3BDE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475D527" w14:textId="77777777" w:rsidR="006A6E80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718805" w14:textId="634E03D5" w:rsidR="009666E7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</w:t>
            </w:r>
          </w:p>
        </w:tc>
      </w:tr>
      <w:tr w:rsidR="008446C0" w14:paraId="3A772B86" w14:textId="77777777" w:rsidTr="008446C0">
        <w:tc>
          <w:tcPr>
            <w:tcW w:w="2312" w:type="dxa"/>
          </w:tcPr>
          <w:p w14:paraId="066007E4" w14:textId="03C49128" w:rsidR="006A6E80" w:rsidRPr="008446C0" w:rsidRDefault="006A6E80" w:rsidP="008446C0">
            <w:pPr>
              <w:jc w:val="center"/>
              <w:rPr>
                <w:rFonts w:ascii="Arial" w:hAnsi="Arial" w:cs="Arial"/>
              </w:rPr>
            </w:pPr>
            <w:r w:rsidRPr="008446C0">
              <w:rPr>
                <w:rFonts w:ascii="Arial" w:hAnsi="Arial" w:cs="Arial"/>
              </w:rPr>
              <w:t>Empreendedorismo</w:t>
            </w:r>
          </w:p>
        </w:tc>
        <w:tc>
          <w:tcPr>
            <w:tcW w:w="1510" w:type="dxa"/>
          </w:tcPr>
          <w:p w14:paraId="2D1B6E2D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05E7E9B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42BB403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BA5974D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AAA585D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040CB723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6DA7AE6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6A9CACF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AD6276A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4B2DA88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0C76891F" w14:textId="664DE383" w:rsidR="006A6E8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rina</w:t>
            </w:r>
          </w:p>
        </w:tc>
      </w:tr>
      <w:tr w:rsidR="008446C0" w14:paraId="689ABDA8" w14:textId="77777777" w:rsidTr="008446C0">
        <w:tc>
          <w:tcPr>
            <w:tcW w:w="2312" w:type="dxa"/>
          </w:tcPr>
          <w:p w14:paraId="7F8B65A3" w14:textId="1965BE7B" w:rsidR="006A6E80" w:rsidRPr="008446C0" w:rsidRDefault="006A6E80" w:rsidP="008446C0">
            <w:pPr>
              <w:jc w:val="center"/>
              <w:rPr>
                <w:rFonts w:ascii="Arial" w:hAnsi="Arial" w:cs="Arial"/>
              </w:rPr>
            </w:pPr>
            <w:r w:rsidRPr="008446C0">
              <w:rPr>
                <w:rFonts w:ascii="Arial" w:hAnsi="Arial" w:cs="Arial"/>
              </w:rPr>
              <w:t>Gestão de Pessoas e Negócios</w:t>
            </w:r>
          </w:p>
        </w:tc>
        <w:tc>
          <w:tcPr>
            <w:tcW w:w="1510" w:type="dxa"/>
          </w:tcPr>
          <w:p w14:paraId="21C70F35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6C9F3ACB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39F7615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781D2AF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A7C28E4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283977D7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FB731BF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1FC4087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5447A91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F1F12DF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623DB24" w14:textId="274BCAC6" w:rsidR="006A6E8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</w:t>
            </w:r>
          </w:p>
        </w:tc>
      </w:tr>
      <w:tr w:rsidR="008446C0" w14:paraId="20670AFC" w14:textId="77777777" w:rsidTr="008446C0">
        <w:tc>
          <w:tcPr>
            <w:tcW w:w="2312" w:type="dxa"/>
          </w:tcPr>
          <w:p w14:paraId="6D735ECC" w14:textId="31B366B7" w:rsidR="006A6E80" w:rsidRPr="008446C0" w:rsidRDefault="006A6E80" w:rsidP="008446C0">
            <w:pPr>
              <w:jc w:val="center"/>
              <w:rPr>
                <w:rFonts w:ascii="Arial" w:hAnsi="Arial" w:cs="Arial"/>
              </w:rPr>
            </w:pPr>
            <w:r w:rsidRPr="008446C0">
              <w:rPr>
                <w:rFonts w:ascii="Arial" w:hAnsi="Arial" w:cs="Arial"/>
              </w:rPr>
              <w:t>Gerência de Projetos em TI</w:t>
            </w:r>
          </w:p>
        </w:tc>
        <w:tc>
          <w:tcPr>
            <w:tcW w:w="1510" w:type="dxa"/>
          </w:tcPr>
          <w:p w14:paraId="7E08A607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CD6465E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3564650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FD42D74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9E06C11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119EB978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13DFCA6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2122DCC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5E739525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32D8276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3F2B06C" w14:textId="0814BABD" w:rsidR="006A6E8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 &amp; Sabrina</w:t>
            </w:r>
          </w:p>
        </w:tc>
      </w:tr>
      <w:tr w:rsidR="008446C0" w14:paraId="09C2F835" w14:textId="77777777" w:rsidTr="008446C0">
        <w:tc>
          <w:tcPr>
            <w:tcW w:w="2312" w:type="dxa"/>
          </w:tcPr>
          <w:p w14:paraId="2E54BB43" w14:textId="1ECA80B5" w:rsidR="006A6E80" w:rsidRPr="008446C0" w:rsidRDefault="006A6E80" w:rsidP="008446C0">
            <w:pPr>
              <w:jc w:val="center"/>
              <w:rPr>
                <w:rFonts w:ascii="Arial" w:hAnsi="Arial" w:cs="Arial"/>
              </w:rPr>
            </w:pPr>
            <w:r w:rsidRPr="008446C0">
              <w:rPr>
                <w:rFonts w:ascii="Arial" w:hAnsi="Arial" w:cs="Arial"/>
              </w:rPr>
              <w:t>Pesquisa Operacional</w:t>
            </w:r>
          </w:p>
        </w:tc>
        <w:tc>
          <w:tcPr>
            <w:tcW w:w="1510" w:type="dxa"/>
          </w:tcPr>
          <w:p w14:paraId="03A0BAE8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82F0749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F374D6A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7A1C9CE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4C7A5B3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A2C90E7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ABFD5B1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C75D718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FC98DDC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253F81B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A61ECB7" w14:textId="7A4C7F61" w:rsidR="006A6E8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o</w:t>
            </w:r>
          </w:p>
        </w:tc>
      </w:tr>
      <w:tr w:rsidR="008446C0" w14:paraId="7D1B114A" w14:textId="77777777" w:rsidTr="008446C0">
        <w:tc>
          <w:tcPr>
            <w:tcW w:w="2312" w:type="dxa"/>
          </w:tcPr>
          <w:p w14:paraId="29D88CE3" w14:textId="04B9F430" w:rsidR="006A6E80" w:rsidRPr="008446C0" w:rsidRDefault="006A6E80" w:rsidP="008446C0">
            <w:pPr>
              <w:jc w:val="center"/>
              <w:rPr>
                <w:rFonts w:ascii="Arial" w:hAnsi="Arial" w:cs="Arial"/>
              </w:rPr>
            </w:pPr>
            <w:r w:rsidRPr="008446C0">
              <w:rPr>
                <w:rFonts w:ascii="Arial" w:hAnsi="Arial" w:cs="Arial"/>
              </w:rPr>
              <w:t>Segurança da Informação</w:t>
            </w:r>
          </w:p>
        </w:tc>
        <w:tc>
          <w:tcPr>
            <w:tcW w:w="1510" w:type="dxa"/>
          </w:tcPr>
          <w:p w14:paraId="73A1AE50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CA928B4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08B3BC3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8806E6D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219031F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64998697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0CD2FE3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AB2F9ED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F2AA04A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153EA48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3B4FBD39" w14:textId="68611191" w:rsidR="006A6E8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o</w:t>
            </w:r>
          </w:p>
        </w:tc>
      </w:tr>
      <w:tr w:rsidR="008446C0" w14:paraId="6129A315" w14:textId="77777777" w:rsidTr="008446C0">
        <w:tc>
          <w:tcPr>
            <w:tcW w:w="2312" w:type="dxa"/>
          </w:tcPr>
          <w:p w14:paraId="62BF312E" w14:textId="0BE0B5D3" w:rsidR="006A6E80" w:rsidRPr="008446C0" w:rsidRDefault="006A6E80" w:rsidP="008446C0">
            <w:pPr>
              <w:jc w:val="center"/>
              <w:rPr>
                <w:rFonts w:ascii="Arial" w:hAnsi="Arial" w:cs="Arial"/>
              </w:rPr>
            </w:pPr>
            <w:r w:rsidRPr="008446C0">
              <w:rPr>
                <w:rFonts w:ascii="Arial" w:hAnsi="Arial" w:cs="Arial"/>
              </w:rPr>
              <w:t>Conclusão</w:t>
            </w:r>
          </w:p>
        </w:tc>
        <w:tc>
          <w:tcPr>
            <w:tcW w:w="1510" w:type="dxa"/>
          </w:tcPr>
          <w:p w14:paraId="5BCE9D58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0772338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58EE48D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5E2BA75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617EE0E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5F143081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4959F27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1B07704A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76B878D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33BD655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699A57DD" w14:textId="585252AD" w:rsidR="006A6E8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ssa</w:t>
            </w:r>
          </w:p>
        </w:tc>
      </w:tr>
      <w:tr w:rsidR="008446C0" w14:paraId="59C640FC" w14:textId="77777777" w:rsidTr="008446C0">
        <w:tc>
          <w:tcPr>
            <w:tcW w:w="2312" w:type="dxa"/>
          </w:tcPr>
          <w:p w14:paraId="53C3819A" w14:textId="3F5B1259" w:rsidR="006A6E80" w:rsidRPr="008446C0" w:rsidRDefault="006A6E80" w:rsidP="008446C0">
            <w:pPr>
              <w:jc w:val="center"/>
              <w:rPr>
                <w:rFonts w:ascii="Arial" w:hAnsi="Arial" w:cs="Arial"/>
              </w:rPr>
            </w:pPr>
            <w:r w:rsidRPr="008446C0">
              <w:rPr>
                <w:rFonts w:ascii="Arial" w:hAnsi="Arial" w:cs="Arial"/>
              </w:rPr>
              <w:t>Referências</w:t>
            </w:r>
          </w:p>
        </w:tc>
        <w:tc>
          <w:tcPr>
            <w:tcW w:w="1510" w:type="dxa"/>
          </w:tcPr>
          <w:p w14:paraId="0E4FCAC0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2621E2CC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D0664AD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7951465E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E05785D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2" w:type="dxa"/>
          </w:tcPr>
          <w:p w14:paraId="72E75722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30069AE7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8716AF6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02210715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3" w:type="dxa"/>
          </w:tcPr>
          <w:p w14:paraId="48196E72" w14:textId="77777777" w:rsidR="006A6E80" w:rsidRPr="00B93C4F" w:rsidRDefault="006A6E80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14:paraId="12AEDFA4" w14:textId="0B0A7AF7" w:rsidR="006A6E80" w:rsidRPr="00B93C4F" w:rsidRDefault="009666E7" w:rsidP="008446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</w:t>
            </w:r>
          </w:p>
        </w:tc>
      </w:tr>
    </w:tbl>
    <w:p w14:paraId="78801665" w14:textId="77777777" w:rsidR="006D73D0" w:rsidRDefault="006D73D0"/>
    <w:sectPr w:rsidR="006D73D0" w:rsidSect="00B93C4F">
      <w:pgSz w:w="16838" w:h="11906" w:orient="landscape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4F"/>
    <w:rsid w:val="003F7FC9"/>
    <w:rsid w:val="006A6E80"/>
    <w:rsid w:val="006D73D0"/>
    <w:rsid w:val="006F376F"/>
    <w:rsid w:val="008446C0"/>
    <w:rsid w:val="009666E7"/>
    <w:rsid w:val="00B9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AD15"/>
  <w15:chartTrackingRefBased/>
  <w15:docId w15:val="{15161A14-2DD8-4E1D-871D-B442F7FE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9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53A4-501C-45F5-A60B-F6039C0E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RODRIGUES DO NASCIMENTO</dc:creator>
  <cp:keywords/>
  <dc:description/>
  <cp:lastModifiedBy>CAIO RODRIGUES DO NASCIMENTO</cp:lastModifiedBy>
  <cp:revision>3</cp:revision>
  <dcterms:created xsi:type="dcterms:W3CDTF">2022-08-27T16:14:00Z</dcterms:created>
  <dcterms:modified xsi:type="dcterms:W3CDTF">2022-08-29T22:17:00Z</dcterms:modified>
</cp:coreProperties>
</file>